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2414"/>
        <w:gridCol w:w="3446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6904" w:rsidRPr="00CD6904" w:rsidRDefault="0003305D" w:rsidP="00CD6904">
            <w:pPr>
              <w:pStyle w:val="Ttulo1"/>
              <w:rPr>
                <w:rFonts w:ascii="Spranq eco sans" w:hAnsi="Spranq eco sans"/>
                <w:sz w:val="24"/>
                <w:szCs w:val="24"/>
              </w:rPr>
            </w:pPr>
            <w:r>
              <w:rPr>
                <w:rFonts w:ascii="Spranq eco sans" w:hAnsi="Spranq eco sans"/>
                <w:sz w:val="24"/>
                <w:szCs w:val="24"/>
              </w:rPr>
              <w:t>Ata</w:t>
            </w:r>
            <w:r w:rsidR="00122A1F" w:rsidRPr="00CD6904">
              <w:rPr>
                <w:rFonts w:ascii="Spranq eco sans" w:hAnsi="Spranq eco sans"/>
                <w:sz w:val="24"/>
                <w:szCs w:val="24"/>
              </w:rPr>
              <w:t xml:space="preserve"> - </w:t>
            </w:r>
            <w:r w:rsidR="005E6AD6" w:rsidRPr="00CD6904">
              <w:rPr>
                <w:rFonts w:ascii="Spranq eco sans" w:hAnsi="Spranq eco sans"/>
                <w:sz w:val="24"/>
                <w:szCs w:val="24"/>
              </w:rPr>
              <w:t xml:space="preserve"> Reunião do </w:t>
            </w:r>
            <w:r w:rsidR="00CD6904" w:rsidRPr="00CD6904">
              <w:rPr>
                <w:rFonts w:ascii="Spranq eco sans" w:hAnsi="Spranq eco sans"/>
                <w:sz w:val="24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  <w:p w:rsidR="005E6AD6" w:rsidRPr="0065342F" w:rsidRDefault="005E6AD6" w:rsidP="00604B09">
            <w:pPr>
              <w:rPr>
                <w:rFonts w:ascii="Spranq eco sans" w:hAnsi="Spranq eco sans"/>
              </w:rPr>
            </w:pP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873C5E">
        <w:trPr>
          <w:cantSplit/>
          <w:trHeight w:val="395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90E43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A90E43">
              <w:rPr>
                <w:rFonts w:ascii="Spranq eco sans" w:hAnsi="Spranq eco sans"/>
                <w:sz w:val="22"/>
              </w:rPr>
              <w:t>20/02/</w:t>
            </w:r>
            <w:r w:rsidR="0000167F">
              <w:rPr>
                <w:rFonts w:ascii="Spranq eco sans" w:hAnsi="Spranq eco sans"/>
                <w:sz w:val="22"/>
              </w:rPr>
              <w:t>2024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4027"/>
            </w:tblGrid>
            <w:tr w:rsidR="006A4CBD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Dra. Roberta Carolina de Novaes e Souza Dan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 xml:space="preserve">Dra. Olga </w:t>
                  </w:r>
                  <w:proofErr w:type="spellStart"/>
                  <w:r w:rsidRPr="00890AC7">
                    <w:rPr>
                      <w:rFonts w:ascii="Spranq eco sans" w:hAnsi="Spranq eco sans"/>
                    </w:rPr>
                    <w:t>Vishnevsky</w:t>
                  </w:r>
                  <w:proofErr w:type="spellEnd"/>
                  <w:r w:rsidRPr="00890AC7">
                    <w:rPr>
                      <w:rFonts w:ascii="Spranq eco sans" w:hAnsi="Spranq eco sans"/>
                    </w:rPr>
                    <w:t xml:space="preserve"> Fort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Dra. Renata Prado de Oliveir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 xml:space="preserve">Dra. Juliana </w:t>
                  </w:r>
                  <w:proofErr w:type="spellStart"/>
                  <w:r w:rsidRPr="00890AC7">
                    <w:rPr>
                      <w:rFonts w:ascii="Spranq eco sans" w:hAnsi="Spranq eco sans"/>
                    </w:rPr>
                    <w:t>Jamtchek</w:t>
                  </w:r>
                  <w:proofErr w:type="spellEnd"/>
                  <w:r w:rsidRPr="00890AC7">
                    <w:rPr>
                      <w:rFonts w:ascii="Spranq eco sans" w:hAnsi="Spranq eco sans"/>
                    </w:rPr>
                    <w:t xml:space="preserve"> Gross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 xml:space="preserve">Márcio </w:t>
                  </w:r>
                  <w:proofErr w:type="spellStart"/>
                  <w:r w:rsidRPr="00890AC7">
                    <w:rPr>
                      <w:rFonts w:ascii="Spranq eco sans" w:hAnsi="Spranq eco sans"/>
                    </w:rPr>
                    <w:t>Nisi</w:t>
                  </w:r>
                  <w:proofErr w:type="spellEnd"/>
                  <w:r w:rsidRPr="00890AC7">
                    <w:rPr>
                      <w:rFonts w:ascii="Spranq eco sans" w:hAnsi="Spranq eco sans"/>
                    </w:rPr>
                    <w:t xml:space="preserve"> Gonçal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Oswaldo José Costa da Silva Le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Lucélia de Melo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Gustavo Miranda da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Jefferson dos Santos Felix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Mariana Correia Pint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Beatriz Cha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Maria Conceição de Frei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Dario Nery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Patrícia Hilst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7F6115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Marcia da Cunha Bonfim Barbosa</w:t>
                  </w:r>
                  <w:bookmarkStart w:id="0" w:name="_GoBack"/>
                  <w:bookmarkEnd w:id="0"/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72A7C" w:rsidRPr="00822F4E" w:rsidRDefault="00072A7C" w:rsidP="00A403FE">
            <w:pPr>
              <w:shd w:val="clear" w:color="auto" w:fill="FFFFFF"/>
              <w:rPr>
                <w:rFonts w:ascii="Spranq eco sans" w:hAnsi="Spranq eco sans" w:cs="Arial"/>
                <w:color w:val="000000"/>
              </w:rPr>
            </w:pPr>
          </w:p>
          <w:p w:rsidR="001538EA" w:rsidRDefault="00AC5769" w:rsidP="001033F8">
            <w:pPr>
              <w:pStyle w:val="PargrafodaLista"/>
              <w:numPr>
                <w:ilvl w:val="0"/>
                <w:numId w:val="12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Necessidade de criar item análogo ao 90.057 do 1º grau no 2º grau</w:t>
            </w:r>
          </w:p>
          <w:p w:rsidR="001538EA" w:rsidRDefault="001538EA" w:rsidP="001538EA">
            <w:pPr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E853D4" w:rsidRDefault="00A90E43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o âmbito do 2º grau,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entendemos</w:t>
            </w:r>
            <w:r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ssencial estabelecer um item semelhante ao 90.057 do 1º grau, dedicado aos "Processos remetidos para outra unidade judiciária". Isso é especialmente relevante no contexto da Meta 2, onde a redistribuição de processos para outros gabinetes resulta na falta de contabilização da saída da meta, uma vez que, no novo gabinete, o processo não é considerado antigo devido à sua data de entrada naquele órgão judicante. Como resposta a essa necessidade,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a última reunião, </w:t>
            </w:r>
            <w:r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cidiu-se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or </w:t>
            </w:r>
            <w:r w:rsidRPr="00A90E43">
              <w:rPr>
                <w:rFonts w:ascii="Spranq eco sans" w:hAnsi="Spranq eco sans"/>
                <w:color w:val="000000"/>
                <w:shd w:val="clear" w:color="auto" w:fill="FFFFFF"/>
              </w:rPr>
              <w:t>abrir um chamado de melhoria negocial visando à criação desse item, o que possibilitar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ia</w:t>
            </w:r>
            <w:r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s ajustes necessários para uma contabilização mais precisa das metas estabelecidas para o 2º grau.</w:t>
            </w:r>
          </w:p>
          <w:p w:rsidR="00A90E43" w:rsidRDefault="004F6BC7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sembargador</w:t>
            </w:r>
            <w:r w:rsid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Homero entrou em contato com o CSJT e solicitou brevidade na demanda. A criação do item entrou na próxima versão do extrator.</w:t>
            </w:r>
          </w:p>
          <w:p w:rsidR="00714AAE" w:rsidRDefault="00714AAE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ão havendo nada a deliberar, partiu-se para o próximo item.</w:t>
            </w:r>
          </w:p>
          <w:p w:rsidR="007158E6" w:rsidRDefault="007158E6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Pr="007158E6" w:rsidRDefault="007158E6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riação de peso menor para soluções sem resolução de mérito no IGEST</w:t>
            </w:r>
          </w:p>
          <w:p w:rsidR="007158E6" w:rsidRPr="00110974" w:rsidRDefault="007158E6" w:rsidP="004F6BC7">
            <w:pPr>
              <w:pStyle w:val="PargrafodaLista"/>
              <w:suppressAutoHyphens/>
              <w:spacing w:before="240"/>
              <w:ind w:left="1271"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7158E6" w:rsidRDefault="004F6BC7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a última reunião, o</w:t>
            </w:r>
            <w:r w:rsidR="007158E6" w:rsidRP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subcomitê discutiu o IGEST e identificou uma oportunidade de melhoria relacionada à variável V09 - Solucionados, que atualmente computa de maneira equitativa os julgamentos com e sem resolução de mérito. Isso afeta os indicadores I07 - Taxa de Conciliação e I08 - Taxa de Solução do </w:t>
            </w:r>
            <w:proofErr w:type="spellStart"/>
            <w:r w:rsidR="007158E6" w:rsidRPr="007158E6">
              <w:rPr>
                <w:rFonts w:ascii="Spranq eco sans" w:hAnsi="Spranq eco sans"/>
                <w:color w:val="000000"/>
                <w:shd w:val="clear" w:color="auto" w:fill="FFFFFF"/>
              </w:rPr>
              <w:t>Mesoindicador</w:t>
            </w:r>
            <w:proofErr w:type="spellEnd"/>
            <w:r w:rsidR="007158E6" w:rsidRP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odutividade. </w:t>
            </w:r>
            <w:r w:rsidR="007158E6">
              <w:rPr>
                <w:rFonts w:ascii="Spranq eco sans" w:hAnsi="Spranq eco sans"/>
                <w:color w:val="000000"/>
                <w:shd w:val="clear" w:color="auto" w:fill="FFFFFF"/>
              </w:rPr>
              <w:t>Deliberou-s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, naquela oportunidade,</w:t>
            </w:r>
            <w:r w:rsid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or abrir</w:t>
            </w:r>
            <w:r w:rsidR="007158E6" w:rsidRP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um chamado de melhoria.</w:t>
            </w:r>
            <w:r w:rsid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esembargador</w:t>
            </w:r>
            <w:r w:rsid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Homero também entrou em contato com o CSJT e pediu brevidade na avaliação do chamad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, que ainda aguarda deliberação do Conselho</w:t>
            </w:r>
            <w:r w:rsidR="007158E6" w:rsidRPr="007158E6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7158E6" w:rsidRPr="00E853D4" w:rsidRDefault="00714AAE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ão havendo nada a deliberar, partiu-se para o próximo item.</w:t>
            </w:r>
          </w:p>
          <w:p w:rsidR="00D969FB" w:rsidRDefault="00D969FB" w:rsidP="004F6BC7">
            <w:pPr>
              <w:suppressAutoHyphens/>
              <w:spacing w:before="240"/>
              <w:ind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F6BC7" w:rsidRDefault="004F6BC7" w:rsidP="004F6BC7">
            <w:pPr>
              <w:suppressAutoHyphens/>
              <w:spacing w:before="240"/>
              <w:ind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90E43" w:rsidRPr="007158E6" w:rsidRDefault="00A90E43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lastRenderedPageBreak/>
              <w:t>Processos sobrestados</w:t>
            </w:r>
          </w:p>
          <w:p w:rsidR="00A90E43" w:rsidRDefault="00A90E43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F6BC7" w:rsidRDefault="004F6BC7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m reuniões anteriores, a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>pós discussão no Subcomitê Regional, recomend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ou-se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alteração na regra de negócio do item 90.300 - Processos suspensos - Fase de Execução. Atualmente, a regra considera apenas "</w:t>
            </w:r>
            <w:r w:rsidR="00A90E43" w:rsidRPr="004F6BC7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Algum dos Movimentos de Entrada em Suspensão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", o que resulta na falha de captura de processos suspensos por novos movimentos atualizados pelo CNJ/CSJT.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a oportunidade, propôs-se 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>que a regra seja ajustada para considerar "</w:t>
            </w:r>
            <w:r w:rsidR="00A90E43" w:rsidRPr="004F6BC7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Todos os Movimentos de Entrada em Suspensão exceto (...)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", garantindo que apenas os movimentos específicos não gerem a entrada no item.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Visamos então garantir que,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m a atualização da lista de movimentos, não h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veria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erda de dados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no cômputo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d</w:t>
            </w:r>
            <w:r w:rsidR="00A90E43" w:rsidRPr="00A90E43">
              <w:rPr>
                <w:rFonts w:ascii="Spranq eco sans" w:hAnsi="Spranq eco sans"/>
                <w:color w:val="000000"/>
                <w:shd w:val="clear" w:color="auto" w:fill="FFFFFF"/>
              </w:rPr>
              <w:t>o item em questão.</w:t>
            </w:r>
          </w:p>
          <w:p w:rsidR="004F6BC7" w:rsidRDefault="004F6BC7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90E43" w:rsidRDefault="00A90E43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versão 3.0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 extrator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ão contemplou essa alteração. Além diss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item 90.300 foi alterado e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houve a criação d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novo item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90.498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qu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incluí todos os processos s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obrestados na fase de execuçã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4F6BC7" w:rsidRDefault="004F6BC7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90E43" w:rsidRDefault="00A90E43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Após discussões, d</w:t>
            </w:r>
            <w:r w:rsidR="00714AA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liberou-se pela abertura de novo chamado de melhoria com a sugestão acima,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sta vez </w:t>
            </w:r>
            <w:r w:rsidR="00714AA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ntemplando o item </w:t>
            </w:r>
            <w:r w:rsidR="004F6BC7">
              <w:rPr>
                <w:rFonts w:ascii="Spranq eco sans" w:hAnsi="Spranq eco sans"/>
                <w:color w:val="000000"/>
                <w:shd w:val="clear" w:color="auto" w:fill="FFFFFF"/>
              </w:rPr>
              <w:t>90.498 e os destaques dele, itens</w:t>
            </w:r>
            <w:r w:rsidR="00714AA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90.322 e 90.300.</w:t>
            </w:r>
          </w:p>
          <w:p w:rsidR="00227809" w:rsidRDefault="00227809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4AAE" w:rsidRPr="00A90E43" w:rsidRDefault="00714AAE" w:rsidP="004F6BC7">
            <w:pPr>
              <w:pStyle w:val="PargrafodaLista"/>
              <w:suppressAutoHyphens/>
              <w:spacing w:before="240"/>
              <w:ind w:left="704" w:right="726" w:firstLine="523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9305C" w:rsidRPr="007158E6" w:rsidRDefault="00F462AC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Mudança entendimento recesso</w:t>
            </w: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o chamado EG-6420 reportamos algumas inconsistências nos itens processos vencidos com o relator</w:t>
            </w:r>
            <w:r w:rsidR="00851B5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pós a instalação da versão 3.0 do extrato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Durante a discussão do chamado, surgiu a questão se o recesso judiciário deveria ser considerado feriado e se deveria ou não suspender o prazo de relatoria. </w:t>
            </w:r>
          </w:p>
          <w:p w:rsidR="00851B56" w:rsidRDefault="00851B56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pós deliberação da Presidência do Tribunal no PROAD n. 4717/24, decidiu-se que o recesso, de 20/12 a 06/01 deveria suspender o prazo de relatoria. </w:t>
            </w:r>
            <w:r w:rsidR="00851B5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ste modo, faz-s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ecessário cadastrar </w:t>
            </w:r>
            <w:r w:rsidR="00851B56">
              <w:rPr>
                <w:rFonts w:ascii="Spranq eco sans" w:hAnsi="Spranq eco sans"/>
                <w:color w:val="000000"/>
                <w:shd w:val="clear" w:color="auto" w:fill="FFFFFF"/>
              </w:rPr>
              <w:t>o recesso desta form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o sistema e-gestão para atender este novo entendimento.</w:t>
            </w:r>
          </w:p>
          <w:p w:rsidR="00851B56" w:rsidRDefault="00851B56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8722E" w:rsidRDefault="00851B56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 xml:space="preserve">Após discussões, </w:t>
            </w:r>
            <w:r w:rsidRPr="00851B56">
              <w:rPr>
                <w:rFonts w:ascii="Spranq eco sans" w:hAnsi="Spranq eco sans"/>
                <w:color w:val="000000"/>
                <w:shd w:val="clear" w:color="auto" w:fill="FFFFFF"/>
              </w:rPr>
              <w:t>d</w:t>
            </w:r>
            <w:r w:rsidR="00714AAE" w:rsidRPr="00851B5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liberou-se por enviar a questão a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úcle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="00714AAE" w:rsidRPr="00851B5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para providências</w:t>
            </w:r>
            <w:r w:rsidR="00714AAE" w:rsidRPr="00851B56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F752D" w:rsidRDefault="005F752D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Alteração regra 90.062</w:t>
            </w:r>
          </w:p>
          <w:p w:rsidR="005F752D" w:rsidRDefault="009A1C0E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a versão 3.0 do extrator, h</w:t>
            </w:r>
            <w:r w:rsidR="005F752D" w:rsidRPr="005F752D">
              <w:rPr>
                <w:rFonts w:ascii="Spranq eco sans" w:hAnsi="Spranq eco sans"/>
                <w:color w:val="000000"/>
                <w:shd w:val="clear" w:color="auto" w:fill="FFFFFF"/>
              </w:rPr>
              <w:t>ouve alteração da regra do item 90.062, processos pendentes de prolação de sentença. A partir desta nova versão, a conversão do julgamento em diligência, que antes interrompi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prazo, passou a suspendê-lo</w:t>
            </w:r>
            <w:r w:rsidR="005F752D" w:rsidRPr="005F752D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9A1C0E" w:rsidRPr="005F752D" w:rsidRDefault="009A1C0E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lém disso, conforme relatado no chamado EG-6517, este item e o destaque dele (90.393) passaram a não retornar nenhum processo.</w:t>
            </w:r>
          </w:p>
          <w:p w:rsidR="00714AAE" w:rsidRPr="005F752D" w:rsidRDefault="00714AAE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liberou-se por verificar com 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</w:t>
            </w:r>
            <w:r w:rsidRPr="009A1C0E">
              <w:rPr>
                <w:rFonts w:ascii="Spranq eco sans" w:hAnsi="Spranq eco sans"/>
                <w:color w:val="000000"/>
                <w:shd w:val="clear" w:color="auto" w:fill="FFFFFF"/>
              </w:rPr>
              <w:t>Corregedor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>ia</w:t>
            </w:r>
            <w:r w:rsidRP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Regional se haverá comunicação aos magistrados e também 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>a aguardar a correção da listagem para retornar à publicação no portal do Tribunal</w:t>
            </w:r>
            <w:r w:rsidRPr="009A1C0E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5F752D" w:rsidRPr="005F752D" w:rsidRDefault="005F752D" w:rsidP="004F6BC7">
            <w:pPr>
              <w:suppressAutoHyphens/>
              <w:spacing w:before="240"/>
              <w:ind w:left="53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62AC" w:rsidRPr="007158E6" w:rsidRDefault="007158E6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H</w:t>
            </w:r>
            <w:r w:rsidR="00F462AC"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otfix</w:t>
            </w:r>
            <w:proofErr w:type="spellEnd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3.0.1</w:t>
            </w: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A1C0E" w:rsidRDefault="00F462AC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CSJT disponibilizou em 15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fevereir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hotfix</w:t>
            </w:r>
            <w:proofErr w:type="spellEnd"/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(3.0.1)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a versão 3.0 do extrator corrigindo diversos problemas identificados</w:t>
            </w:r>
            <w:r w:rsidR="007158E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>Entre os problemas corrigidos, está o item 90.545 que contabiliza de forma adequada os casos novos na fase de execução para fins da Resolução CSJT n. 155/2015 (GECJ).</w:t>
            </w:r>
          </w:p>
          <w:p w:rsidR="00D63F54" w:rsidRDefault="00D63F54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A1C0E" w:rsidRDefault="007158E6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lém disso foi enviado o Ofício Circular CGJT n. 12/20</w:t>
            </w:r>
            <w:r w:rsidR="00253A09">
              <w:rPr>
                <w:rFonts w:ascii="Spranq eco sans" w:hAnsi="Spranq eco sans"/>
                <w:color w:val="000000"/>
                <w:shd w:val="clear" w:color="auto" w:fill="FFFFFF"/>
              </w:rPr>
              <w:t>2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4 informando que há necessidade de reprocessamento das remessas de janeiro a dezembro de 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2023 utilizando a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versão</w:t>
            </w:r>
            <w:r w:rsidR="009A1C0E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3.0.1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9A1C0E" w:rsidRDefault="009A1C0E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o entanto, confor</w:t>
            </w:r>
            <w:r w:rsidR="00D63F54">
              <w:rPr>
                <w:rFonts w:ascii="Spranq eco sans" w:hAnsi="Spranq eco sans"/>
                <w:color w:val="000000"/>
                <w:shd w:val="clear" w:color="auto" w:fill="FFFFFF"/>
              </w:rPr>
              <w:t>me relatado nos chamados EG-6517 e EG-6512, há problemas relatados na versão 3.0.1 relacionados aos processos pendentes de prolação de sentença e pendentes com o relator.</w:t>
            </w:r>
          </w:p>
          <w:p w:rsidR="009A1C0E" w:rsidRDefault="009A1C0E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A205B" w:rsidRDefault="00DA205B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pós discussões, deliberou-se por seguir com a atualização e abrir chamados de urgência máxima em relação aos itens </w:t>
            </w:r>
            <w:r w:rsidR="00D63F54">
              <w:rPr>
                <w:rFonts w:ascii="Spranq eco sans" w:hAnsi="Spranq eco sans"/>
                <w:color w:val="000000"/>
                <w:shd w:val="clear" w:color="auto" w:fill="FFFFFF"/>
              </w:rPr>
              <w:t>de pendencia com problemas.</w:t>
            </w:r>
          </w:p>
          <w:p w:rsidR="00D63F54" w:rsidRDefault="00D63F54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Pr="007158E6" w:rsidRDefault="007158E6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ACOL</w:t>
            </w: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Resolução n. 339, de setembro de 2020, estabeleceu a criação do Painel das Ações Coletivas pelo CNJ, visando a centralização de dados estatísticos sobre a tutela dos direitos coletivos e difusos. Em consonância, a Portaria n. 187, de julho de 2023, regulamentou o Cadastro Nacional de Ações Coletivas (CACOL), requerendo aos tribunais a conferência e divulgação contínua das ações, além da comunicação de inconsistências para correções no </w:t>
            </w:r>
            <w:proofErr w:type="spellStart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>DataJud</w:t>
            </w:r>
            <w:proofErr w:type="spellEnd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NUGEPNAC identificou uma disparidade significativa entre os dados do Tribunal no CACOL e no e-Gestão, destacando a ausência de classes de dissídio coletivo e dissídio coletivo de greve, evidenciando a necessidade de adequação dos sistemas processuais no prazo estabelecido pela Resolução CNJ. </w:t>
            </w: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ortanto, propõe-se que a Comissão de Pesquisas Judiciárias confira detalhadamente os dados do CACOL, providenciando correções no </w:t>
            </w:r>
            <w:proofErr w:type="spellStart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>DataJud</w:t>
            </w:r>
            <w:proofErr w:type="spellEnd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comunicando o NUGEPNAC, além de informar eventuais ajustes nos sistemas à </w:t>
            </w:r>
            <w:proofErr w:type="spellStart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>CNugpenac</w:t>
            </w:r>
            <w:proofErr w:type="spellEnd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à </w:t>
            </w:r>
            <w:proofErr w:type="spellStart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>Setic</w:t>
            </w:r>
            <w:proofErr w:type="spellEnd"/>
            <w:r w:rsidRPr="00F462A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 TRT-2, conforme determinado pela legislação, visando garantir a consistência e integridade das informações.</w:t>
            </w:r>
          </w:p>
          <w:p w:rsidR="00D63F54" w:rsidRDefault="00D63F54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A205B" w:rsidRDefault="00DA205B" w:rsidP="004F6BC7">
            <w:pPr>
              <w:pStyle w:val="PargrafodaLista"/>
              <w:suppressAutoHyphens/>
              <w:spacing w:before="240"/>
              <w:ind w:left="562" w:right="726" w:firstLine="85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verificar se os processos das classes reportadas no ofício estão no CACOL. Caso estejam no DATAJUD, mas não estejam no relatório do CACOL, deve-se informar ao CNJ. Caso as classes não estejam no relatório, a Coordenadoria de Estatística deve investigar a razão e trazer a este Comitê.</w:t>
            </w:r>
          </w:p>
          <w:p w:rsidR="002F6DAD" w:rsidRPr="00110974" w:rsidRDefault="002F6DAD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7158E6" w:rsidRDefault="00110974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</w:p>
          <w:p w:rsidR="00AC5769" w:rsidRDefault="00AC5769" w:rsidP="004F6BC7">
            <w:pPr>
              <w:pStyle w:val="PargrafodaLista"/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Default="00FC497D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C497D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Houve avanço em relação à correção que estava em estudo na data da última reunião, com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a criação do script</w:t>
            </w:r>
            <w:r w:rsidRPr="00FC497D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Atualmente, estamos realizando a extração dos dados mensais de janeiro. Durante o intervalo entre este envio e o próximo, procederemos com a carga desses dados. Prevê-se que essa correção resultará em uma </w:t>
            </w:r>
            <w:r w:rsidRPr="00FC497D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significativa melhoria na qualidade dos dados, representando um avanço notável para o sistema</w:t>
            </w:r>
            <w:r w:rsidR="00D17AF3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DA205B" w:rsidRPr="00822F4E" w:rsidRDefault="00DA205B" w:rsidP="004F6BC7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highlight w:val="yellow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guardar a carga e informar o comitê sobre o andamento.</w:t>
            </w: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2B" w:rsidRDefault="0000092B">
      <w:r>
        <w:separator/>
      </w:r>
    </w:p>
  </w:endnote>
  <w:endnote w:type="continuationSeparator" w:id="0">
    <w:p w:rsidR="0000092B" w:rsidRDefault="000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121 – Bloco A – 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º andar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762F78" w:rsidRPr="000912E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121 – Bloco A – 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7F6115">
      <w:rPr>
        <w:rFonts w:ascii="Calibri" w:hAnsi="Calibri" w:cs="Calibri"/>
        <w:noProof/>
        <w:sz w:val="20"/>
        <w:szCs w:val="20"/>
      </w:rPr>
      <w:t>4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762F78" w:rsidRPr="004928AB" w:rsidRDefault="00762F78" w:rsidP="00190DB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2B" w:rsidRDefault="0000092B">
      <w:r>
        <w:separator/>
      </w:r>
    </w:p>
  </w:footnote>
  <w:footnote w:type="continuationSeparator" w:id="0">
    <w:p w:rsidR="0000092B" w:rsidRDefault="0000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762F78" w:rsidRPr="00154C7D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0724"/>
    <w:multiLevelType w:val="hybridMultilevel"/>
    <w:tmpl w:val="377CF806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092B"/>
    <w:rsid w:val="000010D0"/>
    <w:rsid w:val="0000167F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305D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305C"/>
    <w:rsid w:val="00096C02"/>
    <w:rsid w:val="00096EA0"/>
    <w:rsid w:val="000A0258"/>
    <w:rsid w:val="000A0BBF"/>
    <w:rsid w:val="000A0ED4"/>
    <w:rsid w:val="000A1D50"/>
    <w:rsid w:val="000A28D6"/>
    <w:rsid w:val="000A2A98"/>
    <w:rsid w:val="000A3479"/>
    <w:rsid w:val="000A3CA8"/>
    <w:rsid w:val="000A439F"/>
    <w:rsid w:val="000A6768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33F8"/>
    <w:rsid w:val="00104606"/>
    <w:rsid w:val="00110974"/>
    <w:rsid w:val="00110BEC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38EA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2CFC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27809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3A09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DAD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4F40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5978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4F6BC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52D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1FAB"/>
    <w:rsid w:val="0065206B"/>
    <w:rsid w:val="0065338B"/>
    <w:rsid w:val="0065342F"/>
    <w:rsid w:val="006536BB"/>
    <w:rsid w:val="006555AD"/>
    <w:rsid w:val="00660217"/>
    <w:rsid w:val="00663331"/>
    <w:rsid w:val="006657EC"/>
    <w:rsid w:val="00673BC3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37D8"/>
    <w:rsid w:val="00703FED"/>
    <w:rsid w:val="00704E16"/>
    <w:rsid w:val="007067D8"/>
    <w:rsid w:val="007070D7"/>
    <w:rsid w:val="007138C8"/>
    <w:rsid w:val="00714AAE"/>
    <w:rsid w:val="007158E6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16D2"/>
    <w:rsid w:val="00752E40"/>
    <w:rsid w:val="00753FEB"/>
    <w:rsid w:val="00754550"/>
    <w:rsid w:val="00760BF2"/>
    <w:rsid w:val="00760DDA"/>
    <w:rsid w:val="00762F78"/>
    <w:rsid w:val="007630CB"/>
    <w:rsid w:val="0076519D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3D71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1B4A"/>
    <w:rsid w:val="007F5BB1"/>
    <w:rsid w:val="007F6115"/>
    <w:rsid w:val="007F67EE"/>
    <w:rsid w:val="008001C3"/>
    <w:rsid w:val="008007A3"/>
    <w:rsid w:val="00804651"/>
    <w:rsid w:val="00811C0D"/>
    <w:rsid w:val="00812D70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1B56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0AC7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C5AAE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1C0E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E6965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4D3E"/>
    <w:rsid w:val="00A84FF5"/>
    <w:rsid w:val="00A8540C"/>
    <w:rsid w:val="00A85691"/>
    <w:rsid w:val="00A8648A"/>
    <w:rsid w:val="00A867F7"/>
    <w:rsid w:val="00A87FE4"/>
    <w:rsid w:val="00A90D32"/>
    <w:rsid w:val="00A90E43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769"/>
    <w:rsid w:val="00AC5CAC"/>
    <w:rsid w:val="00AC62D2"/>
    <w:rsid w:val="00AD05A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5C49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77775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904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17AF3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3F54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22E"/>
    <w:rsid w:val="00D8749B"/>
    <w:rsid w:val="00D90AB7"/>
    <w:rsid w:val="00D90DB6"/>
    <w:rsid w:val="00D93269"/>
    <w:rsid w:val="00D934F6"/>
    <w:rsid w:val="00D94A5A"/>
    <w:rsid w:val="00D969FB"/>
    <w:rsid w:val="00DA0872"/>
    <w:rsid w:val="00DA1731"/>
    <w:rsid w:val="00DA1F47"/>
    <w:rsid w:val="00DA205B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7608"/>
    <w:rsid w:val="00DE5577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09B7"/>
    <w:rsid w:val="00E32A24"/>
    <w:rsid w:val="00E36786"/>
    <w:rsid w:val="00E40289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704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3D4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97B41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595E"/>
    <w:rsid w:val="00ED0503"/>
    <w:rsid w:val="00ED1523"/>
    <w:rsid w:val="00ED159B"/>
    <w:rsid w:val="00ED16D9"/>
    <w:rsid w:val="00ED2B45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2AC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443A"/>
    <w:rsid w:val="00FA54BE"/>
    <w:rsid w:val="00FA5A50"/>
    <w:rsid w:val="00FA74C2"/>
    <w:rsid w:val="00FB00F5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497D"/>
    <w:rsid w:val="00FC5292"/>
    <w:rsid w:val="00FC6063"/>
    <w:rsid w:val="00FC614C"/>
    <w:rsid w:val="00FD5591"/>
    <w:rsid w:val="00FD55FD"/>
    <w:rsid w:val="00FD5724"/>
    <w:rsid w:val="00FD6C97"/>
    <w:rsid w:val="00FD7AAF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48BD-37AD-4373-BC5C-B799EA1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12</cp:revision>
  <cp:lastPrinted>2021-06-17T19:21:00Z</cp:lastPrinted>
  <dcterms:created xsi:type="dcterms:W3CDTF">2024-02-20T19:24:00Z</dcterms:created>
  <dcterms:modified xsi:type="dcterms:W3CDTF">2024-02-21T18:25:00Z</dcterms:modified>
</cp:coreProperties>
</file>